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Default="00C93ECA" w:rsidP="00DB5246">
      <w:pPr>
        <w:ind w:firstLineChars="200" w:firstLine="883"/>
        <w:jc w:val="center"/>
        <w:rPr>
          <w:sz w:val="28"/>
          <w:szCs w:val="28"/>
        </w:rPr>
      </w:pPr>
      <w:r>
        <w:rPr>
          <w:rFonts w:hint="eastAsia"/>
          <w:b/>
          <w:sz w:val="44"/>
          <w:szCs w:val="44"/>
        </w:rPr>
        <w:t>C#</w:t>
      </w:r>
      <w:r>
        <w:rPr>
          <w:rFonts w:hint="eastAsia"/>
          <w:b/>
          <w:sz w:val="44"/>
          <w:szCs w:val="44"/>
        </w:rPr>
        <w:t>高级特性</w:t>
      </w:r>
      <w:r>
        <w:rPr>
          <w:rFonts w:hint="eastAsia"/>
          <w:b/>
          <w:sz w:val="44"/>
          <w:szCs w:val="44"/>
        </w:rPr>
        <w:t>-</w:t>
      </w:r>
      <w:r w:rsidR="00DB7A82">
        <w:rPr>
          <w:rFonts w:hint="eastAsia"/>
          <w:b/>
          <w:sz w:val="44"/>
          <w:szCs w:val="44"/>
        </w:rPr>
        <w:t>匿名数据类型</w:t>
      </w:r>
    </w:p>
    <w:p w:rsidR="0097145F" w:rsidRDefault="00BA0825" w:rsidP="003109CC">
      <w:pPr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匿名数据类型可以动态创建匿名的数据类型的对象，这在</w:t>
      </w:r>
      <w:proofErr w:type="spellStart"/>
      <w:r>
        <w:rPr>
          <w:rFonts w:hint="eastAsia"/>
          <w:b/>
          <w:bCs/>
          <w:sz w:val="28"/>
          <w:szCs w:val="28"/>
        </w:rPr>
        <w:t>Linq</w:t>
      </w:r>
      <w:proofErr w:type="spellEnd"/>
      <w:r>
        <w:rPr>
          <w:rFonts w:hint="eastAsia"/>
          <w:b/>
          <w:bCs/>
          <w:sz w:val="28"/>
          <w:szCs w:val="28"/>
        </w:rPr>
        <w:t>查询技术中非常有用。同时，我们应该避免使用匿名类型，因为匿名类型有许多局限性。</w:t>
      </w:r>
    </w:p>
    <w:p w:rsidR="00890EEE" w:rsidRPr="00B64865" w:rsidRDefault="00890EEE" w:rsidP="00890EEE">
      <w:pPr>
        <w:pStyle w:val="a3"/>
        <w:numPr>
          <w:ilvl w:val="0"/>
          <w:numId w:val="5"/>
        </w:numPr>
        <w:ind w:firstLineChars="0"/>
        <w:rPr>
          <w:bCs/>
          <w:sz w:val="28"/>
          <w:szCs w:val="28"/>
        </w:rPr>
      </w:pPr>
      <w:r w:rsidRPr="00B64865">
        <w:rPr>
          <w:rFonts w:hint="eastAsia"/>
          <w:bCs/>
          <w:sz w:val="28"/>
          <w:szCs w:val="28"/>
        </w:rPr>
        <w:t>匿名类型默认继承</w:t>
      </w:r>
      <w:proofErr w:type="spellStart"/>
      <w:r w:rsidRPr="00B64865">
        <w:rPr>
          <w:rFonts w:hint="eastAsia"/>
          <w:bCs/>
          <w:sz w:val="28"/>
          <w:szCs w:val="28"/>
        </w:rPr>
        <w:t>System.Object</w:t>
      </w:r>
      <w:proofErr w:type="spellEnd"/>
      <w:r w:rsidRPr="00B64865">
        <w:rPr>
          <w:rFonts w:hint="eastAsia"/>
          <w:bCs/>
          <w:sz w:val="28"/>
          <w:szCs w:val="28"/>
        </w:rPr>
        <w:t>；</w:t>
      </w:r>
    </w:p>
    <w:p w:rsidR="00890EEE" w:rsidRPr="00B64865" w:rsidRDefault="00890EEE" w:rsidP="00890EEE">
      <w:pPr>
        <w:pStyle w:val="a3"/>
        <w:numPr>
          <w:ilvl w:val="0"/>
          <w:numId w:val="5"/>
        </w:numPr>
        <w:ind w:firstLineChars="0"/>
        <w:rPr>
          <w:bCs/>
          <w:sz w:val="28"/>
          <w:szCs w:val="28"/>
        </w:rPr>
      </w:pPr>
      <w:r w:rsidRPr="00B64865">
        <w:rPr>
          <w:rFonts w:hint="eastAsia"/>
          <w:bCs/>
          <w:sz w:val="28"/>
          <w:szCs w:val="28"/>
        </w:rPr>
        <w:t>匿名类型的字段和属性总是只读的；</w:t>
      </w:r>
    </w:p>
    <w:p w:rsidR="00890EEE" w:rsidRPr="00753AD9" w:rsidRDefault="00890EEE" w:rsidP="00890EEE">
      <w:pPr>
        <w:pStyle w:val="a3"/>
        <w:numPr>
          <w:ilvl w:val="0"/>
          <w:numId w:val="5"/>
        </w:numPr>
        <w:ind w:firstLineChars="0"/>
        <w:rPr>
          <w:bCs/>
          <w:color w:val="FF0000"/>
          <w:sz w:val="28"/>
          <w:szCs w:val="28"/>
        </w:rPr>
      </w:pPr>
      <w:r w:rsidRPr="00753AD9">
        <w:rPr>
          <w:rFonts w:hint="eastAsia"/>
          <w:bCs/>
          <w:color w:val="FF0000"/>
          <w:sz w:val="28"/>
          <w:szCs w:val="28"/>
        </w:rPr>
        <w:t>因此，创建匿名类型时必须使用</w:t>
      </w:r>
      <w:proofErr w:type="spellStart"/>
      <w:r w:rsidRPr="00753AD9">
        <w:rPr>
          <w:rFonts w:hint="eastAsia"/>
          <w:bCs/>
          <w:color w:val="FF0000"/>
          <w:sz w:val="28"/>
          <w:szCs w:val="28"/>
        </w:rPr>
        <w:t>var</w:t>
      </w:r>
      <w:proofErr w:type="spellEnd"/>
      <w:r w:rsidRPr="00753AD9">
        <w:rPr>
          <w:rFonts w:hint="eastAsia"/>
          <w:bCs/>
          <w:color w:val="FF0000"/>
          <w:sz w:val="28"/>
          <w:szCs w:val="28"/>
        </w:rPr>
        <w:t>隐式变量和对象初始化语法；</w:t>
      </w:r>
    </w:p>
    <w:p w:rsidR="00890EEE" w:rsidRPr="00B64865" w:rsidRDefault="00890EEE" w:rsidP="00890EEE">
      <w:pPr>
        <w:pStyle w:val="a3"/>
        <w:numPr>
          <w:ilvl w:val="0"/>
          <w:numId w:val="5"/>
        </w:numPr>
        <w:ind w:firstLineChars="0"/>
        <w:rPr>
          <w:bCs/>
          <w:sz w:val="28"/>
          <w:szCs w:val="28"/>
        </w:rPr>
      </w:pPr>
      <w:r w:rsidRPr="00B64865">
        <w:rPr>
          <w:rFonts w:hint="eastAsia"/>
          <w:bCs/>
          <w:sz w:val="28"/>
          <w:szCs w:val="28"/>
        </w:rPr>
        <w:t>匿名类型不支持自定义方法、事件、</w:t>
      </w:r>
      <w:r w:rsidR="0000293D" w:rsidRPr="00B64865">
        <w:rPr>
          <w:rFonts w:hint="eastAsia"/>
          <w:bCs/>
          <w:sz w:val="28"/>
          <w:szCs w:val="28"/>
        </w:rPr>
        <w:t>重载和重写；</w:t>
      </w:r>
    </w:p>
    <w:p w:rsidR="0000293D" w:rsidRPr="00B64865" w:rsidRDefault="0000293D" w:rsidP="00890EEE">
      <w:pPr>
        <w:pStyle w:val="a3"/>
        <w:numPr>
          <w:ilvl w:val="0"/>
          <w:numId w:val="5"/>
        </w:numPr>
        <w:ind w:firstLineChars="0"/>
        <w:rPr>
          <w:bCs/>
          <w:sz w:val="28"/>
          <w:szCs w:val="28"/>
        </w:rPr>
      </w:pPr>
      <w:r w:rsidRPr="00B64865">
        <w:rPr>
          <w:rFonts w:hint="eastAsia"/>
          <w:bCs/>
          <w:sz w:val="28"/>
          <w:szCs w:val="28"/>
        </w:rPr>
        <w:t>匿名类型只有默认构造函数；</w:t>
      </w:r>
    </w:p>
    <w:p w:rsidR="0000293D" w:rsidRPr="00B64865" w:rsidRDefault="0000293D" w:rsidP="00890EEE">
      <w:pPr>
        <w:pStyle w:val="a3"/>
        <w:numPr>
          <w:ilvl w:val="0"/>
          <w:numId w:val="5"/>
        </w:numPr>
        <w:ind w:firstLineChars="0"/>
        <w:rPr>
          <w:bCs/>
          <w:sz w:val="28"/>
          <w:szCs w:val="28"/>
        </w:rPr>
      </w:pPr>
      <w:r w:rsidRPr="00B64865">
        <w:rPr>
          <w:rFonts w:hint="eastAsia"/>
          <w:bCs/>
          <w:sz w:val="28"/>
          <w:szCs w:val="28"/>
        </w:rPr>
        <w:t>匿名类型是隐式封闭的（</w:t>
      </w:r>
      <w:r w:rsidRPr="00B64865">
        <w:rPr>
          <w:rFonts w:hint="eastAsia"/>
          <w:bCs/>
          <w:sz w:val="28"/>
          <w:szCs w:val="28"/>
        </w:rPr>
        <w:t>sealed</w:t>
      </w:r>
      <w:r w:rsidRPr="00B64865">
        <w:rPr>
          <w:rFonts w:hint="eastAsia"/>
          <w:bCs/>
          <w:sz w:val="28"/>
          <w:szCs w:val="28"/>
        </w:rPr>
        <w:t>）</w:t>
      </w:r>
      <w:r w:rsidR="00E25717" w:rsidRPr="00B64865">
        <w:rPr>
          <w:rFonts w:hint="eastAsia"/>
          <w:bCs/>
          <w:sz w:val="28"/>
          <w:szCs w:val="28"/>
        </w:rPr>
        <w:t>。</w:t>
      </w:r>
    </w:p>
    <w:p w:rsidR="00C172B8" w:rsidRPr="00753AD9" w:rsidRDefault="00753AD9" w:rsidP="00D314A0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40A795" wp14:editId="1569EEB3">
            <wp:simplePos x="0" y="0"/>
            <wp:positionH relativeFrom="column">
              <wp:posOffset>-57778</wp:posOffset>
            </wp:positionH>
            <wp:positionV relativeFrom="paragraph">
              <wp:posOffset>384182</wp:posOffset>
            </wp:positionV>
            <wp:extent cx="5586883" cy="352697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D6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52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865">
        <w:rPr>
          <w:rFonts w:hint="eastAsia"/>
          <w:b/>
          <w:bCs/>
          <w:sz w:val="28"/>
          <w:szCs w:val="28"/>
        </w:rPr>
        <w:t>匿名类型实例</w:t>
      </w:r>
    </w:p>
    <w:p w:rsidR="00753AD9" w:rsidRPr="00D314A0" w:rsidRDefault="00753AD9" w:rsidP="00753AD9">
      <w:pPr>
        <w:pStyle w:val="a3"/>
        <w:ind w:left="420" w:firstLineChars="0" w:firstLine="0"/>
        <w:rPr>
          <w:b/>
          <w:sz w:val="28"/>
          <w:szCs w:val="28"/>
        </w:rPr>
      </w:pPr>
    </w:p>
    <w:p w:rsidR="00D314A0" w:rsidRPr="00D314A0" w:rsidRDefault="00D314A0" w:rsidP="00B05595">
      <w:pPr>
        <w:pStyle w:val="a3"/>
        <w:ind w:left="420" w:firstLineChars="0" w:firstLine="0"/>
        <w:rPr>
          <w:b/>
          <w:sz w:val="28"/>
          <w:szCs w:val="28"/>
        </w:rPr>
      </w:pPr>
    </w:p>
    <w:p w:rsidR="00187D77" w:rsidRDefault="00187D77" w:rsidP="006C0B33">
      <w:pPr>
        <w:rPr>
          <w:sz w:val="28"/>
          <w:szCs w:val="28"/>
        </w:rPr>
      </w:pPr>
    </w:p>
    <w:p w:rsidR="00B05595" w:rsidRDefault="00B05595" w:rsidP="006C0B33">
      <w:pPr>
        <w:rPr>
          <w:sz w:val="28"/>
          <w:szCs w:val="28"/>
        </w:rPr>
      </w:pPr>
    </w:p>
    <w:p w:rsidR="00B05595" w:rsidRDefault="00B05595" w:rsidP="006C0B33">
      <w:pPr>
        <w:rPr>
          <w:sz w:val="28"/>
          <w:szCs w:val="28"/>
        </w:rPr>
      </w:pPr>
    </w:p>
    <w:p w:rsidR="00275DA4" w:rsidRDefault="00275DA4" w:rsidP="00753AD9">
      <w:pPr>
        <w:rPr>
          <w:b/>
          <w:sz w:val="28"/>
          <w:szCs w:val="28"/>
        </w:rPr>
      </w:pPr>
    </w:p>
    <w:p w:rsidR="00753AD9" w:rsidRDefault="00753AD9" w:rsidP="00753AD9">
      <w:pPr>
        <w:rPr>
          <w:rFonts w:hint="eastAsia"/>
          <w:b/>
          <w:sz w:val="28"/>
          <w:szCs w:val="28"/>
        </w:rPr>
      </w:pPr>
    </w:p>
    <w:p w:rsidR="008C7FFB" w:rsidRDefault="008C7FFB" w:rsidP="00753AD9">
      <w:pPr>
        <w:rPr>
          <w:rFonts w:hint="eastAsia"/>
          <w:b/>
          <w:sz w:val="28"/>
          <w:szCs w:val="28"/>
        </w:rPr>
      </w:pPr>
    </w:p>
    <w:p w:rsidR="008C7FFB" w:rsidRDefault="008C7FFB" w:rsidP="00753AD9">
      <w:pPr>
        <w:rPr>
          <w:rFonts w:hint="eastAsia"/>
          <w:b/>
          <w:sz w:val="28"/>
          <w:szCs w:val="28"/>
        </w:rPr>
      </w:pPr>
    </w:p>
    <w:p w:rsidR="008C7FFB" w:rsidRDefault="008C7FFB" w:rsidP="00753AD9">
      <w:pPr>
        <w:rPr>
          <w:b/>
          <w:sz w:val="28"/>
          <w:szCs w:val="28"/>
        </w:rPr>
      </w:pPr>
    </w:p>
    <w:p w:rsidR="00AC0F1A" w:rsidRPr="00753AD9" w:rsidRDefault="00AC0F1A" w:rsidP="00AC0F1A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匿名类型在</w:t>
      </w:r>
      <w:r>
        <w:rPr>
          <w:rFonts w:hint="eastAsia"/>
          <w:b/>
          <w:bCs/>
          <w:sz w:val="28"/>
          <w:szCs w:val="28"/>
        </w:rPr>
        <w:t>LINQ</w:t>
      </w:r>
      <w:r>
        <w:rPr>
          <w:rFonts w:hint="eastAsia"/>
          <w:b/>
          <w:bCs/>
          <w:sz w:val="28"/>
          <w:szCs w:val="28"/>
        </w:rPr>
        <w:t>中用于投影新数据类型</w:t>
      </w:r>
    </w:p>
    <w:p w:rsidR="00753AD9" w:rsidRDefault="00A7752D" w:rsidP="00753AD9">
      <w:pPr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20111" cy="22482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F2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52D" w:rsidRPr="00753AD9" w:rsidRDefault="00A7752D" w:rsidP="00753A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451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83D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52D" w:rsidRPr="00753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EB" w:rsidRDefault="00FC71EB" w:rsidP="00AC0F1A">
      <w:r>
        <w:separator/>
      </w:r>
    </w:p>
  </w:endnote>
  <w:endnote w:type="continuationSeparator" w:id="0">
    <w:p w:rsidR="00FC71EB" w:rsidRDefault="00FC71EB" w:rsidP="00AC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EB" w:rsidRDefault="00FC71EB" w:rsidP="00AC0F1A">
      <w:r>
        <w:separator/>
      </w:r>
    </w:p>
  </w:footnote>
  <w:footnote w:type="continuationSeparator" w:id="0">
    <w:p w:rsidR="00FC71EB" w:rsidRDefault="00FC71EB" w:rsidP="00AC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F46"/>
    <w:multiLevelType w:val="hybridMultilevel"/>
    <w:tmpl w:val="26B2D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819F6"/>
    <w:multiLevelType w:val="hybridMultilevel"/>
    <w:tmpl w:val="5ED695CA"/>
    <w:lvl w:ilvl="0" w:tplc="F590329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244EDD"/>
    <w:multiLevelType w:val="hybridMultilevel"/>
    <w:tmpl w:val="8D9044E0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7F6404F"/>
    <w:multiLevelType w:val="hybridMultilevel"/>
    <w:tmpl w:val="20943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03AF"/>
    <w:rsid w:val="0000293D"/>
    <w:rsid w:val="000863CF"/>
    <w:rsid w:val="00087AED"/>
    <w:rsid w:val="000C17C4"/>
    <w:rsid w:val="000F0676"/>
    <w:rsid w:val="00150164"/>
    <w:rsid w:val="00151B1D"/>
    <w:rsid w:val="00187D77"/>
    <w:rsid w:val="00190384"/>
    <w:rsid w:val="001D43F3"/>
    <w:rsid w:val="00241A1B"/>
    <w:rsid w:val="00275DA4"/>
    <w:rsid w:val="002763BA"/>
    <w:rsid w:val="003109CC"/>
    <w:rsid w:val="003E7E81"/>
    <w:rsid w:val="00464868"/>
    <w:rsid w:val="0050386E"/>
    <w:rsid w:val="005231A6"/>
    <w:rsid w:val="00531D25"/>
    <w:rsid w:val="0056064E"/>
    <w:rsid w:val="005B5CE8"/>
    <w:rsid w:val="005E48BE"/>
    <w:rsid w:val="005F3572"/>
    <w:rsid w:val="006C0B33"/>
    <w:rsid w:val="00753AD9"/>
    <w:rsid w:val="00780163"/>
    <w:rsid w:val="00786E81"/>
    <w:rsid w:val="007E7033"/>
    <w:rsid w:val="00855616"/>
    <w:rsid w:val="00870767"/>
    <w:rsid w:val="00890EEE"/>
    <w:rsid w:val="008C4C61"/>
    <w:rsid w:val="008C7FFB"/>
    <w:rsid w:val="0094178C"/>
    <w:rsid w:val="00962E4D"/>
    <w:rsid w:val="0097145F"/>
    <w:rsid w:val="009C6A1A"/>
    <w:rsid w:val="00A12352"/>
    <w:rsid w:val="00A22C27"/>
    <w:rsid w:val="00A71C5D"/>
    <w:rsid w:val="00A73CD4"/>
    <w:rsid w:val="00A7752D"/>
    <w:rsid w:val="00AC0F1A"/>
    <w:rsid w:val="00AC529B"/>
    <w:rsid w:val="00AC6A41"/>
    <w:rsid w:val="00AF688F"/>
    <w:rsid w:val="00B05595"/>
    <w:rsid w:val="00B64865"/>
    <w:rsid w:val="00BA0825"/>
    <w:rsid w:val="00C11609"/>
    <w:rsid w:val="00C172B8"/>
    <w:rsid w:val="00C2205F"/>
    <w:rsid w:val="00C240F2"/>
    <w:rsid w:val="00C25389"/>
    <w:rsid w:val="00C2593D"/>
    <w:rsid w:val="00C259ED"/>
    <w:rsid w:val="00C83B40"/>
    <w:rsid w:val="00C93ECA"/>
    <w:rsid w:val="00CB6AFD"/>
    <w:rsid w:val="00D22C7F"/>
    <w:rsid w:val="00D27A8E"/>
    <w:rsid w:val="00D314A0"/>
    <w:rsid w:val="00DB5246"/>
    <w:rsid w:val="00DB7A82"/>
    <w:rsid w:val="00E030FB"/>
    <w:rsid w:val="00E25717"/>
    <w:rsid w:val="00E562A6"/>
    <w:rsid w:val="00E56C85"/>
    <w:rsid w:val="00E60DFB"/>
    <w:rsid w:val="00EB670F"/>
    <w:rsid w:val="00EC027E"/>
    <w:rsid w:val="00F268F7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C0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0F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0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0F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7E7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C0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0F1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0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0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AD94-5A45-47A3-BCE6-755BF895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8-05-09T00:57:00Z</dcterms:created>
  <dcterms:modified xsi:type="dcterms:W3CDTF">2018-06-01T14:01:00Z</dcterms:modified>
</cp:coreProperties>
</file>